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945" w:rsidRDefault="00061945" w:rsidP="00061945">
      <w:pPr>
        <w:jc w:val="center"/>
        <w:rPr>
          <w:b/>
          <w:sz w:val="48"/>
          <w:szCs w:val="48"/>
          <w:lang w:val="es-ES_tradnl"/>
        </w:rPr>
      </w:pPr>
    </w:p>
    <w:p w:rsidR="00061945" w:rsidRPr="00B63FB5" w:rsidRDefault="00061945" w:rsidP="00FE3EA0">
      <w:pPr>
        <w:jc w:val="center"/>
        <w:rPr>
          <w:b/>
          <w:color w:val="660033"/>
          <w:sz w:val="32"/>
          <w:szCs w:val="32"/>
          <w:u w:val="single"/>
        </w:rPr>
      </w:pPr>
      <w:r w:rsidRPr="00B63FB5">
        <w:rPr>
          <w:b/>
          <w:color w:val="660033"/>
          <w:sz w:val="32"/>
          <w:szCs w:val="32"/>
          <w:u w:val="single"/>
        </w:rPr>
        <w:t>NOTA DE PRENSA</w:t>
      </w:r>
    </w:p>
    <w:p w:rsidR="00D97D69" w:rsidRPr="00D97D69" w:rsidRDefault="00D97D69" w:rsidP="00061945">
      <w:pPr>
        <w:jc w:val="center"/>
        <w:rPr>
          <w:b/>
          <w:sz w:val="40"/>
          <w:szCs w:val="40"/>
          <w:lang w:val="es-ES_tradnl"/>
        </w:rPr>
      </w:pPr>
      <w:r w:rsidRPr="00D97D69">
        <w:rPr>
          <w:b/>
          <w:sz w:val="40"/>
          <w:szCs w:val="40"/>
          <w:lang w:val="es-ES_tradnl"/>
        </w:rPr>
        <w:t xml:space="preserve">La Ruta del Vino Ribera del Duero firma un acuerdo de colaboración con </w:t>
      </w:r>
      <w:proofErr w:type="spellStart"/>
      <w:r w:rsidRPr="00D97D69">
        <w:rPr>
          <w:b/>
          <w:sz w:val="40"/>
          <w:szCs w:val="40"/>
          <w:lang w:val="es-ES_tradnl"/>
        </w:rPr>
        <w:t>Wine</w:t>
      </w:r>
      <w:proofErr w:type="spellEnd"/>
      <w:r w:rsidRPr="00D97D69">
        <w:rPr>
          <w:b/>
          <w:sz w:val="40"/>
          <w:szCs w:val="40"/>
          <w:lang w:val="es-ES_tradnl"/>
        </w:rPr>
        <w:t xml:space="preserve"> </w:t>
      </w:r>
      <w:proofErr w:type="spellStart"/>
      <w:r w:rsidRPr="00D97D69">
        <w:rPr>
          <w:b/>
          <w:sz w:val="40"/>
          <w:szCs w:val="40"/>
          <w:lang w:val="es-ES_tradnl"/>
        </w:rPr>
        <w:t>Tourism</w:t>
      </w:r>
      <w:proofErr w:type="spellEnd"/>
      <w:r w:rsidRPr="00D97D69">
        <w:rPr>
          <w:b/>
          <w:sz w:val="40"/>
          <w:szCs w:val="40"/>
          <w:lang w:val="es-ES_tradnl"/>
        </w:rPr>
        <w:t xml:space="preserve"> </w:t>
      </w:r>
      <w:proofErr w:type="spellStart"/>
      <w:r w:rsidRPr="00D97D69">
        <w:rPr>
          <w:b/>
          <w:sz w:val="40"/>
          <w:szCs w:val="40"/>
          <w:lang w:val="es-ES_tradnl"/>
        </w:rPr>
        <w:t>School</w:t>
      </w:r>
      <w:proofErr w:type="spellEnd"/>
    </w:p>
    <w:p w:rsidR="00D97D69" w:rsidRDefault="00193847" w:rsidP="00D97D69">
      <w:pPr>
        <w:pStyle w:val="Prrafodelista"/>
        <w:numPr>
          <w:ilvl w:val="0"/>
          <w:numId w:val="1"/>
        </w:numPr>
        <w:jc w:val="both"/>
        <w:rPr>
          <w:i/>
          <w:sz w:val="24"/>
          <w:szCs w:val="24"/>
          <w:lang w:val="es-ES_tradnl"/>
        </w:rPr>
      </w:pPr>
      <w:r>
        <w:rPr>
          <w:i/>
          <w:sz w:val="24"/>
          <w:szCs w:val="24"/>
          <w:lang w:val="es-ES_tradnl"/>
        </w:rPr>
        <w:t>P</w:t>
      </w:r>
      <w:r w:rsidR="00D330D1">
        <w:rPr>
          <w:i/>
          <w:sz w:val="24"/>
          <w:szCs w:val="24"/>
          <w:lang w:val="es-ES_tradnl"/>
        </w:rPr>
        <w:t>ermitirá mejorar</w:t>
      </w:r>
      <w:r w:rsidR="00D97D69">
        <w:rPr>
          <w:i/>
          <w:sz w:val="24"/>
          <w:szCs w:val="24"/>
          <w:lang w:val="es-ES_tradnl"/>
        </w:rPr>
        <w:t xml:space="preserve"> la </w:t>
      </w:r>
      <w:r>
        <w:rPr>
          <w:i/>
          <w:sz w:val="24"/>
          <w:szCs w:val="24"/>
          <w:lang w:val="es-ES_tradnl"/>
        </w:rPr>
        <w:t xml:space="preserve">formación y </w:t>
      </w:r>
      <w:r w:rsidR="00D97D69">
        <w:rPr>
          <w:i/>
          <w:sz w:val="24"/>
          <w:szCs w:val="24"/>
          <w:lang w:val="es-ES_tradnl"/>
        </w:rPr>
        <w:t xml:space="preserve">competitividad de los socios de la Ruta del Vino. </w:t>
      </w:r>
    </w:p>
    <w:p w:rsidR="00D97D69" w:rsidRDefault="00D97D69" w:rsidP="00D97D69">
      <w:pPr>
        <w:jc w:val="both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Madrid, 21</w:t>
      </w:r>
      <w:r w:rsidR="006709EF">
        <w:rPr>
          <w:b/>
          <w:sz w:val="24"/>
          <w:szCs w:val="24"/>
          <w:lang w:val="es-ES_tradnl"/>
        </w:rPr>
        <w:t xml:space="preserve"> de octubre</w:t>
      </w:r>
      <w:r w:rsidR="00061945">
        <w:rPr>
          <w:b/>
          <w:sz w:val="24"/>
          <w:szCs w:val="24"/>
          <w:lang w:val="es-ES_tradnl"/>
        </w:rPr>
        <w:t xml:space="preserve"> de 2019</w:t>
      </w:r>
      <w:r w:rsidR="00061945" w:rsidRPr="00593CEA">
        <w:rPr>
          <w:b/>
          <w:sz w:val="24"/>
          <w:szCs w:val="24"/>
          <w:lang w:val="es-ES_tradnl"/>
        </w:rPr>
        <w:t>.</w:t>
      </w:r>
      <w:r w:rsidR="00061945">
        <w:rPr>
          <w:sz w:val="24"/>
          <w:szCs w:val="24"/>
          <w:lang w:val="es-ES_tradnl"/>
        </w:rPr>
        <w:t xml:space="preserve">- </w:t>
      </w:r>
      <w:r w:rsidRPr="00B63FB5">
        <w:rPr>
          <w:lang w:val="es-ES_tradnl"/>
        </w:rPr>
        <w:t xml:space="preserve">La Ruta del Vino Ribera del Duero y la recientemente creada </w:t>
      </w:r>
      <w:proofErr w:type="spellStart"/>
      <w:r w:rsidRPr="00B63FB5">
        <w:rPr>
          <w:lang w:val="es-ES_tradnl"/>
        </w:rPr>
        <w:t>Wine</w:t>
      </w:r>
      <w:proofErr w:type="spellEnd"/>
      <w:r w:rsidRPr="00B63FB5">
        <w:rPr>
          <w:lang w:val="es-ES_tradnl"/>
        </w:rPr>
        <w:t xml:space="preserve"> </w:t>
      </w:r>
      <w:proofErr w:type="spellStart"/>
      <w:r w:rsidRPr="00B63FB5">
        <w:rPr>
          <w:lang w:val="es-ES_tradnl"/>
        </w:rPr>
        <w:t>Tourism</w:t>
      </w:r>
      <w:proofErr w:type="spellEnd"/>
      <w:r w:rsidRPr="00B63FB5">
        <w:rPr>
          <w:lang w:val="es-ES_tradnl"/>
        </w:rPr>
        <w:t xml:space="preserve"> </w:t>
      </w:r>
      <w:proofErr w:type="spellStart"/>
      <w:r w:rsidRPr="00B63FB5">
        <w:rPr>
          <w:lang w:val="es-ES_tradnl"/>
        </w:rPr>
        <w:t>School</w:t>
      </w:r>
      <w:proofErr w:type="spellEnd"/>
      <w:r w:rsidRPr="00B63FB5">
        <w:rPr>
          <w:lang w:val="es-ES_tradnl"/>
        </w:rPr>
        <w:t xml:space="preserve"> han firmado en Madrid un </w:t>
      </w:r>
      <w:r w:rsidRPr="00193847">
        <w:rPr>
          <w:b/>
          <w:lang w:val="es-ES_tradnl"/>
        </w:rPr>
        <w:t>acuerdo de colaboración y patrocinio</w:t>
      </w:r>
      <w:r w:rsidRPr="00B63FB5">
        <w:rPr>
          <w:lang w:val="es-ES_tradnl"/>
        </w:rPr>
        <w:t xml:space="preserve"> que permitirá a ambas entidades desarrollar distintas iniciativas con el fin principal de mejorar la competitividad de los negocios adheridos a la Ruta.</w:t>
      </w:r>
    </w:p>
    <w:p w:rsidR="00D97D69" w:rsidRDefault="00D330D1" w:rsidP="00D97D69">
      <w:pPr>
        <w:jc w:val="both"/>
      </w:pPr>
      <w:r>
        <w:t xml:space="preserve">Una de las primeras acciones que llevarán a cabo será la realización de un </w:t>
      </w:r>
      <w:r w:rsidRPr="00D330D1">
        <w:rPr>
          <w:b/>
        </w:rPr>
        <w:t xml:space="preserve">estudio </w:t>
      </w:r>
      <w:r>
        <w:t xml:space="preserve">pormenorizado que permita identificar las necesidades formativas de los socios a la Ruta del Vino Ribera del Duero, con el fin de </w:t>
      </w:r>
      <w:r w:rsidRPr="00D330D1">
        <w:rPr>
          <w:b/>
        </w:rPr>
        <w:t>diseñar programas de formación</w:t>
      </w:r>
      <w:r>
        <w:t xml:space="preserve"> y capacitación por parte de </w:t>
      </w:r>
      <w:proofErr w:type="spellStart"/>
      <w:r w:rsidR="00D97D69">
        <w:rPr>
          <w:b/>
        </w:rPr>
        <w:t>Wine</w:t>
      </w:r>
      <w:proofErr w:type="spellEnd"/>
      <w:r w:rsidR="00D97D69">
        <w:rPr>
          <w:b/>
        </w:rPr>
        <w:t xml:space="preserve"> </w:t>
      </w:r>
      <w:proofErr w:type="spellStart"/>
      <w:r w:rsidR="00D97D69">
        <w:rPr>
          <w:b/>
        </w:rPr>
        <w:t>Tourism</w:t>
      </w:r>
      <w:proofErr w:type="spellEnd"/>
      <w:r w:rsidR="00D97D69">
        <w:rPr>
          <w:b/>
        </w:rPr>
        <w:t xml:space="preserve"> </w:t>
      </w:r>
      <w:proofErr w:type="spellStart"/>
      <w:r w:rsidR="00D97D69">
        <w:rPr>
          <w:b/>
        </w:rPr>
        <w:t>School</w:t>
      </w:r>
      <w:proofErr w:type="spellEnd"/>
      <w:r w:rsidR="00D97D69">
        <w:t xml:space="preserve"> </w:t>
      </w:r>
      <w:r>
        <w:t>que se ajusten a las necesidades detectadas.</w:t>
      </w:r>
    </w:p>
    <w:p w:rsidR="00D330D1" w:rsidRDefault="00D330D1" w:rsidP="00D97D69">
      <w:pPr>
        <w:jc w:val="both"/>
      </w:pPr>
      <w:r>
        <w:t xml:space="preserve">Asimismo han acordado la gestión de una </w:t>
      </w:r>
      <w:r w:rsidRPr="00D330D1">
        <w:rPr>
          <w:b/>
        </w:rPr>
        <w:t>bolsa de empleo</w:t>
      </w:r>
      <w:r>
        <w:t xml:space="preserve"> para poner en contacto a las empresas socias de la Ruta con los mejores candidatos disponibles, facilitando la generación de empleo en el ámbito geográfico de la Ruta</w:t>
      </w:r>
      <w:r w:rsidR="00B63FB5">
        <w:t xml:space="preserve"> y la selección de empleados cualificados para cada puesto laboral</w:t>
      </w:r>
      <w:r>
        <w:t>.</w:t>
      </w:r>
    </w:p>
    <w:p w:rsidR="00B63FB5" w:rsidRDefault="00B63FB5" w:rsidP="00D97D69">
      <w:pPr>
        <w:jc w:val="both"/>
      </w:pPr>
      <w:r>
        <w:t xml:space="preserve">Por último, a través de este convenio se contempla también la creación de mecanismos que permitan que la marca </w:t>
      </w:r>
      <w:r w:rsidR="00D330D1">
        <w:t xml:space="preserve"> Ruta del Vino Ribera del Duero tenga una mayor visibilidad en el ámbito nacional e in</w:t>
      </w:r>
      <w:r>
        <w:t>ternacional.</w:t>
      </w:r>
    </w:p>
    <w:p w:rsidR="00B63FB5" w:rsidRPr="00B63FB5" w:rsidRDefault="00193847" w:rsidP="00B63FB5">
      <w:pPr>
        <w:spacing w:after="120"/>
        <w:jc w:val="both"/>
      </w:pPr>
      <w:hyperlink r:id="rId9" w:history="1">
        <w:r w:rsidR="00B63FB5" w:rsidRPr="00193847">
          <w:rPr>
            <w:rStyle w:val="Hipervnculo"/>
            <w:b/>
          </w:rPr>
          <w:t>L</w:t>
        </w:r>
        <w:r w:rsidR="00061945" w:rsidRPr="00193847">
          <w:rPr>
            <w:rStyle w:val="Hipervnculo"/>
            <w:b/>
          </w:rPr>
          <w:t>a Ruta del Vino Ribera del Duero</w:t>
        </w:r>
      </w:hyperlink>
      <w:r w:rsidR="00061945" w:rsidRPr="00B63FB5">
        <w:rPr>
          <w:b/>
        </w:rPr>
        <w:t xml:space="preserve"> </w:t>
      </w:r>
      <w:r w:rsidR="00B63FB5" w:rsidRPr="00B63FB5">
        <w:t xml:space="preserve">está integrada por </w:t>
      </w:r>
      <w:r w:rsidR="00B63FB5" w:rsidRPr="00BA413C">
        <w:rPr>
          <w:b/>
        </w:rPr>
        <w:t>308 asociados y adheridos</w:t>
      </w:r>
      <w:r w:rsidR="00B63FB5" w:rsidRPr="00B63FB5">
        <w:t>. Entre ellos se encuentran 92 pueblos, cinco asociaciones, el Consejo Regulador de la DO Ribera del Duero, 60 bodegas, 51 alojamientos, 28 restaurantes y 24 museos y centros de interpretación</w:t>
      </w:r>
      <w:r>
        <w:t>, 6 de los cuales están</w:t>
      </w:r>
      <w:r w:rsidR="00B63FB5" w:rsidRPr="00B63FB5">
        <w:t xml:space="preserve"> dedicados en exclusiva al vino. </w:t>
      </w:r>
      <w:proofErr w:type="spellStart"/>
      <w:r w:rsidR="00B63FB5" w:rsidRPr="00B63FB5">
        <w:t>Enotecas</w:t>
      </w:r>
      <w:proofErr w:type="spellEnd"/>
      <w:r w:rsidR="00B63FB5" w:rsidRPr="00B63FB5">
        <w:t xml:space="preserve"> y comercios, establecimientos de ocio y oficinas de turismo completan el listado de adhesiones a este itinerario turístico. R</w:t>
      </w:r>
      <w:r w:rsidR="00EE27AC" w:rsidRPr="00B63FB5">
        <w:t>ecorre las cuatro provincias castellanoleonesas que e</w:t>
      </w:r>
      <w:r w:rsidR="00B63FB5" w:rsidRPr="00B63FB5">
        <w:t>ngloba la DO</w:t>
      </w:r>
      <w:r w:rsidR="00EE27AC" w:rsidRPr="00B63FB5">
        <w:t xml:space="preserve">, Burgos, Segovia, Soria y Valladolid. </w:t>
      </w:r>
    </w:p>
    <w:p w:rsidR="00B63FB5" w:rsidRDefault="00193847" w:rsidP="00B63FB5">
      <w:pPr>
        <w:spacing w:after="120"/>
        <w:jc w:val="both"/>
      </w:pPr>
      <w:hyperlink r:id="rId10" w:history="1">
        <w:proofErr w:type="spellStart"/>
        <w:r>
          <w:rPr>
            <w:rStyle w:val="Hipervnculo"/>
            <w:b/>
          </w:rPr>
          <w:t>W</w:t>
        </w:r>
        <w:r w:rsidRPr="00193847">
          <w:rPr>
            <w:rStyle w:val="Hipervnculo"/>
            <w:b/>
          </w:rPr>
          <w:t>ine</w:t>
        </w:r>
        <w:proofErr w:type="spellEnd"/>
        <w:r w:rsidR="00B63FB5" w:rsidRPr="00193847">
          <w:rPr>
            <w:rStyle w:val="Hipervnculo"/>
            <w:b/>
          </w:rPr>
          <w:t xml:space="preserve"> </w:t>
        </w:r>
        <w:proofErr w:type="spellStart"/>
        <w:r w:rsidR="00B63FB5" w:rsidRPr="00193847">
          <w:rPr>
            <w:rStyle w:val="Hipervnculo"/>
            <w:b/>
          </w:rPr>
          <w:t>Tourism</w:t>
        </w:r>
        <w:proofErr w:type="spellEnd"/>
        <w:r w:rsidR="00B63FB5" w:rsidRPr="00193847">
          <w:rPr>
            <w:rStyle w:val="Hipervnculo"/>
            <w:b/>
          </w:rPr>
          <w:t xml:space="preserve"> </w:t>
        </w:r>
        <w:proofErr w:type="spellStart"/>
        <w:r w:rsidR="00B63FB5" w:rsidRPr="00193847">
          <w:rPr>
            <w:rStyle w:val="Hipervnculo"/>
            <w:b/>
          </w:rPr>
          <w:t>School</w:t>
        </w:r>
        <w:proofErr w:type="spellEnd"/>
      </w:hyperlink>
      <w:r w:rsidR="00B63FB5" w:rsidRPr="00B63FB5">
        <w:rPr>
          <w:b/>
        </w:rPr>
        <w:t xml:space="preserve"> </w:t>
      </w:r>
      <w:r w:rsidR="00B63FB5" w:rsidRPr="00B63FB5">
        <w:t xml:space="preserve">es la apuesta de tres profesionales del sector turístico, quienes, tras años de dedicación al </w:t>
      </w:r>
      <w:proofErr w:type="spellStart"/>
      <w:r w:rsidR="00B63FB5" w:rsidRPr="00B63FB5">
        <w:t>enoturismo</w:t>
      </w:r>
      <w:proofErr w:type="spellEnd"/>
      <w:r w:rsidR="00B63FB5" w:rsidRPr="00B63FB5">
        <w:t xml:space="preserve">, han decidido unir sus fuerzas para poner en marcha un </w:t>
      </w:r>
      <w:r w:rsidR="00B63FB5" w:rsidRPr="00BA413C">
        <w:rPr>
          <w:b/>
        </w:rPr>
        <w:t>proyecto conjunto de formación y asesoramiento para el turismo del vino de España</w:t>
      </w:r>
      <w:r w:rsidR="00B63FB5" w:rsidRPr="00B63FB5">
        <w:t xml:space="preserve">. Dispone del programa de formación  sobre turismo </w:t>
      </w:r>
      <w:proofErr w:type="spellStart"/>
      <w:r w:rsidR="00B63FB5" w:rsidRPr="00B63FB5">
        <w:t>enogastronómico</w:t>
      </w:r>
      <w:proofErr w:type="spellEnd"/>
      <w:r w:rsidR="00B63FB5" w:rsidRPr="00B63FB5">
        <w:t xml:space="preserve"> más amplio y completo existente en la actualidad, con un elenco de profesionales con unos conocimientos y experiencia contr</w:t>
      </w:r>
      <w:bookmarkStart w:id="0" w:name="_GoBack"/>
      <w:bookmarkEnd w:id="0"/>
      <w:r w:rsidR="00B63FB5" w:rsidRPr="00B63FB5">
        <w:t>astada, que cubren todas las disciplinas que el sector demanda, como son las áreas de gestión, comercialización, marketing, comunicación, calidad, so</w:t>
      </w:r>
      <w:r w:rsidR="00B63FB5">
        <w:t>stenibilidad, accesibilidad…</w:t>
      </w:r>
    </w:p>
    <w:p w:rsidR="00193847" w:rsidRDefault="00193847" w:rsidP="00B63FB5">
      <w:pPr>
        <w:spacing w:after="120"/>
        <w:jc w:val="both"/>
      </w:pPr>
    </w:p>
    <w:p w:rsidR="00331343" w:rsidRDefault="00331343" w:rsidP="00B63FB5">
      <w:pPr>
        <w:spacing w:after="120"/>
        <w:jc w:val="both"/>
      </w:pPr>
    </w:p>
    <w:p w:rsidR="00331343" w:rsidRPr="00B63FB5" w:rsidRDefault="00331343" w:rsidP="00B63FB5">
      <w:pPr>
        <w:spacing w:after="120"/>
        <w:jc w:val="both"/>
      </w:pPr>
    </w:p>
    <w:p w:rsidR="00B63FB5" w:rsidRDefault="00B63FB5" w:rsidP="00B63FB5">
      <w:pPr>
        <w:spacing w:after="120"/>
        <w:jc w:val="both"/>
        <w:rPr>
          <w:rFonts w:ascii="Arial Narrow" w:hAnsi="Arial Narrow"/>
        </w:rPr>
      </w:pPr>
    </w:p>
    <w:p w:rsidR="00B63FB5" w:rsidRPr="00B63FB5" w:rsidRDefault="00B63FB5" w:rsidP="00B63FB5">
      <w:pPr>
        <w:spacing w:after="120"/>
        <w:jc w:val="both"/>
        <w:rPr>
          <w:rFonts w:ascii="Arial Narrow" w:hAnsi="Arial Narrow"/>
        </w:rPr>
      </w:pPr>
    </w:p>
    <w:p w:rsidR="00193847" w:rsidRPr="00C22AA2" w:rsidRDefault="00B63FB5" w:rsidP="00193847">
      <w:pPr>
        <w:spacing w:after="120"/>
        <w:jc w:val="both"/>
        <w:rPr>
          <w:rFonts w:ascii="Arial Narrow" w:hAnsi="Arial Narrow"/>
        </w:rPr>
      </w:pPr>
      <w:r w:rsidRPr="00CE0171">
        <w:rPr>
          <w:rFonts w:ascii="Arial Narrow" w:hAnsi="Arial Narrow"/>
          <w:b/>
        </w:rPr>
        <w:t xml:space="preserve"> </w:t>
      </w:r>
    </w:p>
    <w:p w:rsidR="00193847" w:rsidRDefault="00193847" w:rsidP="00193847">
      <w:pPr>
        <w:jc w:val="both"/>
        <w:rPr>
          <w:b/>
          <w:sz w:val="24"/>
          <w:szCs w:val="24"/>
        </w:rPr>
        <w:sectPr w:rsidR="00193847" w:rsidSect="00193847">
          <w:headerReference w:type="default" r:id="rId11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93847" w:rsidRPr="00BA04C2" w:rsidRDefault="00193847" w:rsidP="00193847">
      <w:pPr>
        <w:rPr>
          <w:b/>
          <w:sz w:val="40"/>
          <w:szCs w:val="40"/>
        </w:rPr>
      </w:pPr>
      <w:r w:rsidRPr="00BA04C2">
        <w:rPr>
          <w:b/>
          <w:sz w:val="40"/>
          <w:szCs w:val="40"/>
        </w:rPr>
        <w:lastRenderedPageBreak/>
        <w:t>CONTACTOS PARA  ENTREVISTAS:</w:t>
      </w:r>
    </w:p>
    <w:p w:rsidR="00193847" w:rsidRPr="00BA04C2" w:rsidRDefault="00BA04C2" w:rsidP="00193847">
      <w:pPr>
        <w:spacing w:after="0"/>
        <w:jc w:val="both"/>
        <w:rPr>
          <w:b/>
          <w:sz w:val="32"/>
          <w:szCs w:val="32"/>
          <w:u w:val="single"/>
        </w:rPr>
      </w:pPr>
      <w:r w:rsidRPr="00BA04C2">
        <w:rPr>
          <w:b/>
          <w:sz w:val="32"/>
          <w:szCs w:val="32"/>
          <w:u w:val="single"/>
        </w:rPr>
        <w:t>RUTA DEL VINO RIBERA DEL DUERO</w:t>
      </w:r>
    </w:p>
    <w:p w:rsidR="00193847" w:rsidRPr="00193847" w:rsidRDefault="00193847" w:rsidP="00193847">
      <w:pPr>
        <w:spacing w:after="0"/>
        <w:jc w:val="both"/>
        <w:rPr>
          <w:sz w:val="28"/>
          <w:szCs w:val="28"/>
        </w:rPr>
      </w:pPr>
      <w:r w:rsidRPr="00193847">
        <w:rPr>
          <w:b/>
          <w:sz w:val="28"/>
          <w:szCs w:val="28"/>
        </w:rPr>
        <w:t xml:space="preserve">Miguel Ángel </w:t>
      </w:r>
      <w:proofErr w:type="spellStart"/>
      <w:r w:rsidRPr="00193847">
        <w:rPr>
          <w:b/>
          <w:sz w:val="28"/>
          <w:szCs w:val="28"/>
        </w:rPr>
        <w:t>Gayubo</w:t>
      </w:r>
      <w:proofErr w:type="spellEnd"/>
      <w:r w:rsidRPr="00193847">
        <w:rPr>
          <w:b/>
          <w:sz w:val="28"/>
          <w:szCs w:val="28"/>
        </w:rPr>
        <w:t xml:space="preserve"> </w:t>
      </w:r>
      <w:r w:rsidRPr="00193847">
        <w:rPr>
          <w:sz w:val="28"/>
          <w:szCs w:val="28"/>
        </w:rPr>
        <w:t>(Presidente Ruta del Vino Ribera Duero)</w:t>
      </w:r>
    </w:p>
    <w:p w:rsidR="00193847" w:rsidRDefault="00193847" w:rsidP="00193847">
      <w:pPr>
        <w:spacing w:after="0"/>
        <w:jc w:val="both"/>
        <w:rPr>
          <w:sz w:val="28"/>
          <w:szCs w:val="28"/>
        </w:rPr>
      </w:pPr>
      <w:r w:rsidRPr="00193847">
        <w:rPr>
          <w:b/>
          <w:sz w:val="28"/>
          <w:szCs w:val="28"/>
        </w:rPr>
        <w:t xml:space="preserve">Sara García García-Alcalá </w:t>
      </w:r>
      <w:r w:rsidRPr="00193847">
        <w:rPr>
          <w:sz w:val="28"/>
          <w:szCs w:val="28"/>
        </w:rPr>
        <w:t>(Gerente Ruta Vino Ribera Duero) 947 10 72 54 – 637 82 59 87</w:t>
      </w:r>
    </w:p>
    <w:p w:rsidR="00193847" w:rsidRPr="00193847" w:rsidRDefault="00193847" w:rsidP="00193847">
      <w:pPr>
        <w:spacing w:after="0"/>
        <w:jc w:val="both"/>
        <w:rPr>
          <w:sz w:val="28"/>
          <w:szCs w:val="28"/>
        </w:rPr>
      </w:pPr>
    </w:p>
    <w:p w:rsidR="00193847" w:rsidRDefault="00193847" w:rsidP="00B63FB5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noProof/>
          <w:sz w:val="20"/>
          <w:szCs w:val="20"/>
          <w:lang w:eastAsia="es-ES"/>
        </w:rPr>
        <w:drawing>
          <wp:anchor distT="0" distB="0" distL="114300" distR="114300" simplePos="0" relativeHeight="251661312" behindDoc="0" locked="0" layoutInCell="1" allowOverlap="1" wp14:anchorId="6398709B" wp14:editId="6A24D1EF">
            <wp:simplePos x="0" y="0"/>
            <wp:positionH relativeFrom="column">
              <wp:posOffset>3063240</wp:posOffset>
            </wp:positionH>
            <wp:positionV relativeFrom="paragraph">
              <wp:posOffset>295275</wp:posOffset>
            </wp:positionV>
            <wp:extent cx="1419225" cy="276225"/>
            <wp:effectExtent l="0" t="0" r="9525" b="9525"/>
            <wp:wrapNone/>
            <wp:docPr id="4" name="6 Imagen" descr="Logotipo N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NY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95AF4" wp14:editId="3C033F19">
                <wp:simplePos x="0" y="0"/>
                <wp:positionH relativeFrom="column">
                  <wp:posOffset>1303020</wp:posOffset>
                </wp:positionH>
                <wp:positionV relativeFrom="paragraph">
                  <wp:posOffset>297815</wp:posOffset>
                </wp:positionV>
                <wp:extent cx="1845945" cy="349885"/>
                <wp:effectExtent l="0" t="0" r="190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2B3" w:rsidRPr="00E0647A" w:rsidRDefault="005E72B3" w:rsidP="000619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647A">
                              <w:rPr>
                                <w:rFonts w:ascii="Comic Sans MS" w:hAnsi="Comic Sans MS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lang w:val="es-ES_tradnl"/>
                              </w:rPr>
                              <w:t>Destino recomendado 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2.6pt;margin-top:23.45pt;width:145.35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" stroked="f">
                <v:textbox>
                  <w:txbxContent>
                    <w:p w:rsidR="005E72B3" w:rsidRPr="00E0647A" w:rsidRDefault="005E72B3" w:rsidP="00061945">
                      <w:pPr>
                        <w:rPr>
                          <w:sz w:val="20"/>
                          <w:szCs w:val="20"/>
                        </w:rPr>
                      </w:pPr>
                      <w:r w:rsidRPr="00E0647A">
                        <w:rPr>
                          <w:rFonts w:ascii="Comic Sans MS" w:hAnsi="Comic Sans MS"/>
                          <w:b/>
                          <w:bCs/>
                          <w:color w:val="595959"/>
                          <w:sz w:val="20"/>
                          <w:szCs w:val="20"/>
                          <w:lang w:val="es-ES_tradnl"/>
                        </w:rPr>
                        <w:t>Destino recomendado p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9887936" wp14:editId="539EB933">
            <wp:extent cx="1225423" cy="571500"/>
            <wp:effectExtent l="19050" t="0" r="0" b="0"/>
            <wp:docPr id="7" name="4 Imagen" descr="logotip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colo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279" cy="57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47" w:rsidRDefault="00193847" w:rsidP="00B63FB5">
      <w:pPr>
        <w:jc w:val="both"/>
        <w:rPr>
          <w:rFonts w:ascii="Arial Narrow" w:hAnsi="Arial Narrow"/>
          <w:b/>
        </w:rPr>
        <w:sectPr w:rsidR="00193847" w:rsidSect="00193847">
          <w:headerReference w:type="default" r:id="rId14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A04C2" w:rsidRDefault="00BA04C2" w:rsidP="00193847">
      <w:pPr>
        <w:spacing w:after="0"/>
        <w:jc w:val="both"/>
        <w:rPr>
          <w:b/>
          <w:sz w:val="28"/>
          <w:szCs w:val="28"/>
          <w:u w:val="single"/>
          <w:lang w:val="en-US"/>
        </w:rPr>
      </w:pPr>
    </w:p>
    <w:p w:rsidR="00BA04C2" w:rsidRDefault="00BA04C2" w:rsidP="00193847">
      <w:pPr>
        <w:spacing w:after="0"/>
        <w:jc w:val="both"/>
        <w:rPr>
          <w:b/>
          <w:sz w:val="28"/>
          <w:szCs w:val="28"/>
          <w:u w:val="single"/>
          <w:lang w:val="en-US"/>
        </w:rPr>
      </w:pPr>
    </w:p>
    <w:p w:rsidR="00BA04C2" w:rsidRDefault="00BA04C2" w:rsidP="00193847">
      <w:pPr>
        <w:spacing w:after="0"/>
        <w:jc w:val="both"/>
        <w:rPr>
          <w:b/>
          <w:sz w:val="28"/>
          <w:szCs w:val="28"/>
          <w:u w:val="single"/>
          <w:lang w:val="en-US"/>
        </w:rPr>
        <w:sectPr w:rsidR="00BA04C2" w:rsidSect="00DB00F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93847" w:rsidRPr="00BA04C2" w:rsidRDefault="00BA04C2" w:rsidP="00193847">
      <w:pPr>
        <w:spacing w:after="0"/>
        <w:jc w:val="both"/>
        <w:rPr>
          <w:b/>
          <w:sz w:val="32"/>
          <w:szCs w:val="32"/>
          <w:u w:val="single"/>
          <w:lang w:val="en-US"/>
        </w:rPr>
      </w:pPr>
      <w:r w:rsidRPr="00BA04C2">
        <w:rPr>
          <w:b/>
          <w:sz w:val="32"/>
          <w:szCs w:val="32"/>
          <w:u w:val="single"/>
          <w:lang w:val="en-US"/>
        </w:rPr>
        <w:lastRenderedPageBreak/>
        <w:t xml:space="preserve">WINE TOURISM SCHOOL </w:t>
      </w:r>
    </w:p>
    <w:p w:rsidR="00BA04C2" w:rsidRDefault="00BA04C2" w:rsidP="00BA04C2">
      <w:pPr>
        <w:rPr>
          <w:rFonts w:cs="Arial"/>
          <w:sz w:val="24"/>
          <w:szCs w:val="24"/>
          <w:lang w:val="en-US"/>
        </w:rPr>
        <w:sectPr w:rsidR="00BA04C2" w:rsidSect="00BA04C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A04C2" w:rsidRPr="00BA04C2" w:rsidRDefault="00BA04C2" w:rsidP="00BA04C2">
      <w:pPr>
        <w:spacing w:after="0"/>
        <w:rPr>
          <w:sz w:val="28"/>
          <w:szCs w:val="28"/>
        </w:rPr>
      </w:pPr>
      <w:r w:rsidRPr="00BA04C2">
        <w:rPr>
          <w:rFonts w:cs="Arial"/>
          <w:b/>
          <w:sz w:val="28"/>
          <w:szCs w:val="28"/>
        </w:rPr>
        <w:lastRenderedPageBreak/>
        <w:t>Manuel Romero </w:t>
      </w:r>
      <w:r w:rsidRPr="00BA04C2">
        <w:rPr>
          <w:rFonts w:cs="Arial"/>
          <w:sz w:val="28"/>
          <w:szCs w:val="28"/>
        </w:rPr>
        <w:t>607775456</w:t>
      </w:r>
    </w:p>
    <w:p w:rsidR="00BA04C2" w:rsidRPr="00BA04C2" w:rsidRDefault="00BA04C2" w:rsidP="00BA04C2">
      <w:pPr>
        <w:spacing w:after="0"/>
        <w:rPr>
          <w:sz w:val="24"/>
          <w:szCs w:val="24"/>
        </w:rPr>
      </w:pPr>
      <w:r w:rsidRPr="00BA04C2">
        <w:rPr>
          <w:b/>
          <w:sz w:val="28"/>
          <w:szCs w:val="28"/>
        </w:rPr>
        <w:t xml:space="preserve">Fernando Redondo </w:t>
      </w:r>
      <w:r w:rsidRPr="00BA04C2">
        <w:rPr>
          <w:sz w:val="28"/>
          <w:szCs w:val="28"/>
        </w:rPr>
        <w:t>615451917</w:t>
      </w:r>
    </w:p>
    <w:p w:rsidR="00BA04C2" w:rsidRDefault="00BA04C2" w:rsidP="00BA04C2">
      <w:pPr>
        <w:rPr>
          <w:sz w:val="28"/>
          <w:szCs w:val="28"/>
        </w:rPr>
        <w:sectPr w:rsidR="00BA04C2" w:rsidSect="00BA04C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A04C2" w:rsidRDefault="00BA04C2" w:rsidP="00BA04C2">
      <w:pPr>
        <w:rPr>
          <w:sz w:val="28"/>
          <w:szCs w:val="28"/>
        </w:rPr>
        <w:sectPr w:rsidR="00BA04C2" w:rsidSect="00BA04C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BA04C2">
        <w:rPr>
          <w:sz w:val="28"/>
          <w:szCs w:val="28"/>
        </w:rPr>
        <w:lastRenderedPageBreak/>
        <w:t xml:space="preserve">Email, </w:t>
      </w:r>
      <w:hyperlink r:id="rId15" w:tgtFrame="_blank" w:history="1">
        <w:r w:rsidRPr="00BA04C2">
          <w:rPr>
            <w:rStyle w:val="Hipervnculo"/>
            <w:sz w:val="28"/>
            <w:szCs w:val="28"/>
          </w:rPr>
          <w:t>info@winetourismschool.com</w:t>
        </w:r>
      </w:hyperlink>
    </w:p>
    <w:p w:rsidR="00BA04C2" w:rsidRPr="00BA04C2" w:rsidRDefault="00BA04C2" w:rsidP="00BA04C2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885825" cy="885825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NE TOURISM SCHOOL_0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371" cy="88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945" w:rsidRDefault="00061945" w:rsidP="00061945">
      <w:pPr>
        <w:spacing w:after="120"/>
        <w:jc w:val="both"/>
        <w:rPr>
          <w:rFonts w:ascii="Arial Narrow" w:hAnsi="Arial Narrow"/>
          <w:sz w:val="20"/>
          <w:szCs w:val="20"/>
        </w:rPr>
      </w:pPr>
    </w:p>
    <w:p w:rsidR="00BA04C2" w:rsidRDefault="00BA04C2" w:rsidP="00061945">
      <w:pPr>
        <w:spacing w:after="120"/>
        <w:jc w:val="both"/>
        <w:rPr>
          <w:rFonts w:ascii="Arial Narrow" w:hAnsi="Arial Narrow"/>
          <w:sz w:val="20"/>
          <w:szCs w:val="20"/>
        </w:rPr>
      </w:pPr>
    </w:p>
    <w:p w:rsidR="00061945" w:rsidRPr="00DB00F5" w:rsidRDefault="00061945" w:rsidP="00061945">
      <w:pPr>
        <w:spacing w:after="1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:rsidR="00061945" w:rsidRDefault="00BA04C2" w:rsidP="00061945">
      <w:pPr>
        <w:spacing w:after="0"/>
        <w:rPr>
          <w:b/>
          <w:color w:val="943634" w:themeColor="accent2" w:themeShade="BF"/>
          <w:sz w:val="28"/>
          <w:szCs w:val="28"/>
          <w:lang w:val="es-ES_tradnl"/>
        </w:rPr>
      </w:pPr>
      <w:r>
        <w:rPr>
          <w:b/>
          <w:color w:val="943634" w:themeColor="accent2" w:themeShade="BF"/>
          <w:sz w:val="28"/>
          <w:szCs w:val="28"/>
          <w:lang w:val="es-ES_tradnl"/>
        </w:rPr>
        <w:t>Gestión de medios:</w:t>
      </w:r>
    </w:p>
    <w:p w:rsidR="008A733E" w:rsidRDefault="008A733E" w:rsidP="00061945">
      <w:pPr>
        <w:spacing w:after="0"/>
        <w:rPr>
          <w:b/>
          <w:color w:val="943634" w:themeColor="accent2" w:themeShade="BF"/>
          <w:sz w:val="28"/>
          <w:szCs w:val="28"/>
          <w:lang w:val="es-ES_tradnl"/>
        </w:rPr>
      </w:pPr>
    </w:p>
    <w:p w:rsidR="00061945" w:rsidRPr="009E310D" w:rsidRDefault="00061945" w:rsidP="00061945">
      <w:pPr>
        <w:spacing w:after="0"/>
        <w:rPr>
          <w:b/>
          <w:sz w:val="28"/>
          <w:szCs w:val="28"/>
          <w:lang w:val="es-ES_tradnl"/>
        </w:rPr>
      </w:pPr>
      <w:r w:rsidRPr="00A55CCC">
        <w:rPr>
          <w:b/>
          <w:color w:val="943634" w:themeColor="accent2" w:themeShade="BF"/>
          <w:sz w:val="28"/>
          <w:szCs w:val="28"/>
          <w:lang w:val="es-ES_tradnl"/>
        </w:rPr>
        <w:t>S</w:t>
      </w:r>
      <w:r w:rsidRPr="009E310D">
        <w:rPr>
          <w:b/>
          <w:color w:val="17365D" w:themeColor="text2" w:themeShade="BF"/>
          <w:sz w:val="28"/>
          <w:szCs w:val="28"/>
          <w:lang w:val="es-ES_tradnl"/>
        </w:rPr>
        <w:t>CRIBO COMUNICACIÓN</w:t>
      </w:r>
    </w:p>
    <w:p w:rsidR="00061945" w:rsidRDefault="00DA1609" w:rsidP="00061945">
      <w:pPr>
        <w:spacing w:after="0"/>
        <w:rPr>
          <w:rStyle w:val="Hipervnculo"/>
          <w:lang w:val="es-ES_tradnl"/>
        </w:rPr>
      </w:pPr>
      <w:hyperlink r:id="rId17" w:history="1">
        <w:r w:rsidR="00061945" w:rsidRPr="00656AEA">
          <w:rPr>
            <w:rStyle w:val="Hipervnculo"/>
            <w:lang w:val="es-ES_tradnl"/>
          </w:rPr>
          <w:t>info@scribo.es</w:t>
        </w:r>
      </w:hyperlink>
      <w:r w:rsidR="00061945">
        <w:rPr>
          <w:rStyle w:val="Hipervnculo"/>
          <w:lang w:val="es-ES_tradnl"/>
        </w:rPr>
        <w:t xml:space="preserve"> </w:t>
      </w:r>
    </w:p>
    <w:p w:rsidR="00061945" w:rsidRDefault="00061945" w:rsidP="00061945">
      <w:pPr>
        <w:spacing w:after="0"/>
        <w:rPr>
          <w:b/>
          <w:lang w:val="es-ES_tradnl"/>
        </w:rPr>
      </w:pPr>
      <w:r w:rsidRPr="005363FB">
        <w:rPr>
          <w:b/>
          <w:lang w:val="es-ES_tradnl"/>
        </w:rPr>
        <w:t>Tel: 947 55 93 28</w:t>
      </w:r>
    </w:p>
    <w:p w:rsidR="00061945" w:rsidRDefault="00061945" w:rsidP="00061945">
      <w:pPr>
        <w:spacing w:after="0"/>
        <w:rPr>
          <w:noProof/>
          <w:sz w:val="20"/>
          <w:szCs w:val="20"/>
          <w:lang w:eastAsia="es-ES"/>
        </w:rPr>
      </w:pPr>
      <w:r w:rsidRPr="00FF7C34">
        <w:rPr>
          <w:b/>
          <w:lang w:val="es-ES_tradnl"/>
        </w:rPr>
        <w:t xml:space="preserve">Móvil: 626 107 065 </w:t>
      </w:r>
      <w:r>
        <w:rPr>
          <w:noProof/>
          <w:sz w:val="20"/>
          <w:szCs w:val="20"/>
          <w:lang w:eastAsia="es-ES"/>
        </w:rPr>
        <w:t>(Aurora  o Nieves)</w:t>
      </w:r>
    </w:p>
    <w:p w:rsidR="00DB00F5" w:rsidRPr="00061945" w:rsidRDefault="00DB00F5" w:rsidP="00061945">
      <w:pPr>
        <w:rPr>
          <w:szCs w:val="20"/>
        </w:rPr>
      </w:pPr>
    </w:p>
    <w:sectPr w:rsidR="00DB00F5" w:rsidRPr="00061945" w:rsidSect="00DB00F5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609" w:rsidRDefault="00DA1609" w:rsidP="008E7480">
      <w:pPr>
        <w:spacing w:after="0" w:line="240" w:lineRule="auto"/>
      </w:pPr>
      <w:r>
        <w:separator/>
      </w:r>
    </w:p>
  </w:endnote>
  <w:endnote w:type="continuationSeparator" w:id="0">
    <w:p w:rsidR="00DA1609" w:rsidRDefault="00DA1609" w:rsidP="008E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609" w:rsidRDefault="00DA1609" w:rsidP="008E7480">
      <w:pPr>
        <w:spacing w:after="0" w:line="240" w:lineRule="auto"/>
      </w:pPr>
      <w:r>
        <w:separator/>
      </w:r>
    </w:p>
  </w:footnote>
  <w:footnote w:type="continuationSeparator" w:id="0">
    <w:p w:rsidR="00DA1609" w:rsidRDefault="00DA1609" w:rsidP="008E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847" w:rsidRDefault="0019384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3714F4E6" wp14:editId="3A03FC96">
          <wp:simplePos x="0" y="0"/>
          <wp:positionH relativeFrom="column">
            <wp:posOffset>291465</wp:posOffset>
          </wp:positionH>
          <wp:positionV relativeFrom="paragraph">
            <wp:posOffset>-116205</wp:posOffset>
          </wp:positionV>
          <wp:extent cx="1123950" cy="112395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NE TOURISM SCHOOL_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45FDE8F3" wp14:editId="38DE7FAE">
          <wp:simplePos x="0" y="0"/>
          <wp:positionH relativeFrom="margin">
            <wp:posOffset>3634740</wp:posOffset>
          </wp:positionH>
          <wp:positionV relativeFrom="margin">
            <wp:posOffset>-507365</wp:posOffset>
          </wp:positionV>
          <wp:extent cx="2009775" cy="936625"/>
          <wp:effectExtent l="0" t="0" r="9525" b="0"/>
          <wp:wrapSquare wrapText="bothSides"/>
          <wp:docPr id="8" name="5 Imagen" descr="logotip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09775" cy="93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43" w:rsidRDefault="0031044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FF55FD4" wp14:editId="036A3C62">
          <wp:simplePos x="0" y="0"/>
          <wp:positionH relativeFrom="margin">
            <wp:posOffset>1434465</wp:posOffset>
          </wp:positionH>
          <wp:positionV relativeFrom="margin">
            <wp:posOffset>-756920</wp:posOffset>
          </wp:positionV>
          <wp:extent cx="2533650" cy="1181100"/>
          <wp:effectExtent l="19050" t="0" r="0" b="0"/>
          <wp:wrapSquare wrapText="bothSides"/>
          <wp:docPr id="6" name="5 Imagen" descr="logotip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365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9B5"/>
    <w:multiLevelType w:val="hybridMultilevel"/>
    <w:tmpl w:val="EBEA2D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98"/>
    <w:rsid w:val="00011B3E"/>
    <w:rsid w:val="00033219"/>
    <w:rsid w:val="00041067"/>
    <w:rsid w:val="000411D2"/>
    <w:rsid w:val="00043010"/>
    <w:rsid w:val="000603A7"/>
    <w:rsid w:val="00060DF3"/>
    <w:rsid w:val="00061945"/>
    <w:rsid w:val="00085242"/>
    <w:rsid w:val="00086867"/>
    <w:rsid w:val="000C4A04"/>
    <w:rsid w:val="00133B6A"/>
    <w:rsid w:val="001568F0"/>
    <w:rsid w:val="00162A4D"/>
    <w:rsid w:val="00165754"/>
    <w:rsid w:val="0018183D"/>
    <w:rsid w:val="00187535"/>
    <w:rsid w:val="00193847"/>
    <w:rsid w:val="001E30D9"/>
    <w:rsid w:val="002608D3"/>
    <w:rsid w:val="00287CA5"/>
    <w:rsid w:val="00294A28"/>
    <w:rsid w:val="002B5E22"/>
    <w:rsid w:val="002D0AED"/>
    <w:rsid w:val="00310443"/>
    <w:rsid w:val="00326ADD"/>
    <w:rsid w:val="00331343"/>
    <w:rsid w:val="003452B4"/>
    <w:rsid w:val="00363711"/>
    <w:rsid w:val="0039052C"/>
    <w:rsid w:val="003B1F0B"/>
    <w:rsid w:val="003B29C2"/>
    <w:rsid w:val="003B6ABD"/>
    <w:rsid w:val="003C0680"/>
    <w:rsid w:val="003C25D8"/>
    <w:rsid w:val="003D158A"/>
    <w:rsid w:val="003F6D5B"/>
    <w:rsid w:val="00406D60"/>
    <w:rsid w:val="00415A98"/>
    <w:rsid w:val="00430130"/>
    <w:rsid w:val="00453BDD"/>
    <w:rsid w:val="004A4581"/>
    <w:rsid w:val="004D6218"/>
    <w:rsid w:val="005211A3"/>
    <w:rsid w:val="0053736B"/>
    <w:rsid w:val="00541C52"/>
    <w:rsid w:val="00563EFE"/>
    <w:rsid w:val="00566FD8"/>
    <w:rsid w:val="00593CEA"/>
    <w:rsid w:val="005B2B7E"/>
    <w:rsid w:val="005B2F13"/>
    <w:rsid w:val="005C1F60"/>
    <w:rsid w:val="005E193E"/>
    <w:rsid w:val="005E72B3"/>
    <w:rsid w:val="005E7A40"/>
    <w:rsid w:val="005F1817"/>
    <w:rsid w:val="00616A12"/>
    <w:rsid w:val="006709EF"/>
    <w:rsid w:val="00673C1B"/>
    <w:rsid w:val="006A6000"/>
    <w:rsid w:val="00702785"/>
    <w:rsid w:val="00750F5C"/>
    <w:rsid w:val="007829FC"/>
    <w:rsid w:val="00787E2A"/>
    <w:rsid w:val="007B5933"/>
    <w:rsid w:val="008056A8"/>
    <w:rsid w:val="008152B3"/>
    <w:rsid w:val="00845F5A"/>
    <w:rsid w:val="00863496"/>
    <w:rsid w:val="00867C21"/>
    <w:rsid w:val="008A4CA6"/>
    <w:rsid w:val="008A733E"/>
    <w:rsid w:val="008C4F54"/>
    <w:rsid w:val="008E7480"/>
    <w:rsid w:val="00906852"/>
    <w:rsid w:val="009177BA"/>
    <w:rsid w:val="00930D07"/>
    <w:rsid w:val="00954E4C"/>
    <w:rsid w:val="009B0FAE"/>
    <w:rsid w:val="009B6C74"/>
    <w:rsid w:val="009E0B17"/>
    <w:rsid w:val="009F2FE9"/>
    <w:rsid w:val="009F392C"/>
    <w:rsid w:val="009F5EBC"/>
    <w:rsid w:val="009F74D3"/>
    <w:rsid w:val="00A007BA"/>
    <w:rsid w:val="00A1774B"/>
    <w:rsid w:val="00A3758D"/>
    <w:rsid w:val="00A415C3"/>
    <w:rsid w:val="00A41DB6"/>
    <w:rsid w:val="00A4556D"/>
    <w:rsid w:val="00A609BD"/>
    <w:rsid w:val="00A87F35"/>
    <w:rsid w:val="00A92397"/>
    <w:rsid w:val="00B35E8B"/>
    <w:rsid w:val="00B47330"/>
    <w:rsid w:val="00B63FB5"/>
    <w:rsid w:val="00BA04C2"/>
    <w:rsid w:val="00BA413C"/>
    <w:rsid w:val="00BE5481"/>
    <w:rsid w:val="00BF1278"/>
    <w:rsid w:val="00C27BE0"/>
    <w:rsid w:val="00C950B0"/>
    <w:rsid w:val="00CC3EC7"/>
    <w:rsid w:val="00CE0575"/>
    <w:rsid w:val="00CE2932"/>
    <w:rsid w:val="00D27ECF"/>
    <w:rsid w:val="00D32381"/>
    <w:rsid w:val="00D330D1"/>
    <w:rsid w:val="00D36832"/>
    <w:rsid w:val="00D44A95"/>
    <w:rsid w:val="00D46D5A"/>
    <w:rsid w:val="00D56B56"/>
    <w:rsid w:val="00D620BB"/>
    <w:rsid w:val="00D97D69"/>
    <w:rsid w:val="00DA1609"/>
    <w:rsid w:val="00DB00F5"/>
    <w:rsid w:val="00DD21D0"/>
    <w:rsid w:val="00E0647A"/>
    <w:rsid w:val="00E078C8"/>
    <w:rsid w:val="00E37BA5"/>
    <w:rsid w:val="00E87526"/>
    <w:rsid w:val="00EE27AC"/>
    <w:rsid w:val="00EE3AD9"/>
    <w:rsid w:val="00EF7274"/>
    <w:rsid w:val="00F03360"/>
    <w:rsid w:val="00F312FB"/>
    <w:rsid w:val="00F90487"/>
    <w:rsid w:val="00FC62AE"/>
    <w:rsid w:val="00FE35D6"/>
    <w:rsid w:val="00FE3EA0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15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00F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7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4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E7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7480"/>
  </w:style>
  <w:style w:type="paragraph" w:styleId="Piedepgina">
    <w:name w:val="footer"/>
    <w:basedOn w:val="Normal"/>
    <w:link w:val="PiedepginaCar"/>
    <w:uiPriority w:val="99"/>
    <w:unhideWhenUsed/>
    <w:rsid w:val="008E7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15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00F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7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4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E7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7480"/>
  </w:style>
  <w:style w:type="paragraph" w:styleId="Piedepgina">
    <w:name w:val="footer"/>
    <w:basedOn w:val="Normal"/>
    <w:link w:val="PiedepginaCar"/>
    <w:uiPriority w:val="99"/>
    <w:unhideWhenUsed/>
    <w:rsid w:val="008E7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info@scribo.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info@winetourismschool.com" TargetMode="External"/><Relationship Id="rId10" Type="http://schemas.openxmlformats.org/officeDocument/2006/relationships/hyperlink" Target="https://winetourismschool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rutadelvinoriberadelduero.es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5F1C-EDE0-432E-9DDE-EF75E60F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ROPIETARIO</cp:lastModifiedBy>
  <cp:revision>6</cp:revision>
  <cp:lastPrinted>2018-04-25T09:37:00Z</cp:lastPrinted>
  <dcterms:created xsi:type="dcterms:W3CDTF">2019-10-18T12:07:00Z</dcterms:created>
  <dcterms:modified xsi:type="dcterms:W3CDTF">2019-10-21T08:26:00Z</dcterms:modified>
</cp:coreProperties>
</file>